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0968" w14:textId="77777777" w:rsidR="007218DE" w:rsidRPr="00CF33BC" w:rsidRDefault="007218DE" w:rsidP="00953FE4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CF33BC">
        <w:rPr>
          <w:rFonts w:ascii="Times New Roman" w:hAnsi="Times New Roman" w:cs="Times New Roman"/>
          <w:b/>
          <w:shd w:val="clear" w:color="auto" w:fill="FFFFFF"/>
        </w:rPr>
        <w:t>İSTANBUL AYDIN ÜNİVERSİTESİ</w:t>
      </w:r>
    </w:p>
    <w:p w14:paraId="7AC0E65F" w14:textId="77777777" w:rsidR="00C63196" w:rsidRPr="00CF33BC" w:rsidRDefault="007218DE" w:rsidP="00953FE4">
      <w:pPr>
        <w:jc w:val="center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SOSYAL </w:t>
      </w:r>
      <w:r w:rsidR="007F254F">
        <w:rPr>
          <w:rFonts w:ascii="Times New Roman" w:hAnsi="Times New Roman" w:cs="Times New Roman"/>
          <w:b/>
        </w:rPr>
        <w:t>VE BE</w:t>
      </w:r>
      <w:r w:rsidR="007F254F" w:rsidRPr="007F254F">
        <w:rPr>
          <w:rFonts w:ascii="Times New Roman" w:hAnsi="Times New Roman" w:cs="Times New Roman"/>
          <w:b/>
        </w:rPr>
        <w:t>Ş</w:t>
      </w:r>
      <w:r w:rsidR="00941962">
        <w:rPr>
          <w:rFonts w:ascii="Times New Roman" w:hAnsi="Times New Roman" w:cs="Times New Roman"/>
          <w:b/>
        </w:rPr>
        <w:t>ER</w:t>
      </w:r>
      <w:r w:rsidR="00941962" w:rsidRPr="00941962">
        <w:rPr>
          <w:rFonts w:ascii="Times New Roman" w:hAnsi="Times New Roman" w:cs="Times New Roman"/>
          <w:b/>
        </w:rPr>
        <w:t>İ</w:t>
      </w:r>
      <w:r w:rsidR="00941962">
        <w:rPr>
          <w:rFonts w:ascii="Times New Roman" w:hAnsi="Times New Roman" w:cs="Times New Roman"/>
          <w:b/>
        </w:rPr>
        <w:t xml:space="preserve"> </w:t>
      </w:r>
      <w:r w:rsidRPr="00CF33BC">
        <w:rPr>
          <w:rFonts w:ascii="Times New Roman" w:hAnsi="Times New Roman" w:cs="Times New Roman"/>
          <w:b/>
        </w:rPr>
        <w:t>BİLİMLER ETİK KURULUNA SUNULACAK TAAHHÜTNAME</w:t>
      </w:r>
    </w:p>
    <w:tbl>
      <w:tblPr>
        <w:tblStyle w:val="TabloKlavuzu"/>
        <w:tblpPr w:leftFromText="141" w:rightFromText="141" w:vertAnchor="text" w:tblpY="1"/>
        <w:tblOverlap w:val="never"/>
        <w:tblW w:w="9198" w:type="dxa"/>
        <w:tblLook w:val="04A0" w:firstRow="1" w:lastRow="0" w:firstColumn="1" w:lastColumn="0" w:noHBand="0" w:noVBand="1"/>
      </w:tblPr>
      <w:tblGrid>
        <w:gridCol w:w="4338"/>
        <w:gridCol w:w="4860"/>
      </w:tblGrid>
      <w:tr w:rsidR="00C63196" w:rsidRPr="00C47D8E" w14:paraId="4E75149D" w14:textId="77777777" w:rsidTr="0069719A">
        <w:trPr>
          <w:trHeight w:val="288"/>
        </w:trPr>
        <w:tc>
          <w:tcPr>
            <w:tcW w:w="4338" w:type="dxa"/>
            <w:shd w:val="clear" w:color="auto" w:fill="D9D9D9" w:themeFill="background1" w:themeFillShade="D9"/>
          </w:tcPr>
          <w:p w14:paraId="5552B3A3" w14:textId="77777777" w:rsidR="00C63196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C63196" w:rsidRPr="00C47D8E">
              <w:rPr>
                <w:rFonts w:ascii="Times New Roman" w:hAnsi="Times New Roman" w:cs="Times New Roman"/>
                <w:b/>
              </w:rPr>
              <w:t>Ad</w:t>
            </w:r>
            <w:r w:rsidR="00592C82" w:rsidRPr="00C47D8E">
              <w:rPr>
                <w:rFonts w:ascii="Times New Roman" w:hAnsi="Times New Roman" w:cs="Times New Roman"/>
                <w:b/>
              </w:rPr>
              <w:t>ı</w:t>
            </w:r>
            <w:r w:rsidRPr="00C47D8E">
              <w:rPr>
                <w:rFonts w:ascii="Times New Roman" w:hAnsi="Times New Roman" w:cs="Times New Roman"/>
                <w:b/>
              </w:rPr>
              <w:t xml:space="preserve"> ve</w:t>
            </w:r>
            <w:r w:rsidR="00C63196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592C82" w:rsidRPr="00C47D8E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0C2480F" w14:textId="77777777" w:rsidR="00C63196" w:rsidRPr="00C47D8E" w:rsidRDefault="00C63196" w:rsidP="00CF33BC">
            <w:pPr>
              <w:rPr>
                <w:rFonts w:ascii="Times New Roman" w:hAnsi="Times New Roman" w:cs="Times New Roman"/>
                <w:b/>
              </w:rPr>
            </w:pPr>
          </w:p>
          <w:p w14:paraId="18534B1B" w14:textId="77777777" w:rsidR="004709A5" w:rsidRPr="00C47D8E" w:rsidRDefault="004709A5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3D04DB21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7CA4A1A6" w14:textId="77777777" w:rsidR="00B905CA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daki Araştırmacıların İsimler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DA5C9B" w14:textId="77777777" w:rsidR="00CF33BC" w:rsidRPr="00D3713F" w:rsidRDefault="00E14B7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aşvuran lisansüstü öğrencis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ise tez danışmanının ismi)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1F9787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5F170B11" w14:textId="77777777" w:rsidTr="0069719A">
        <w:tc>
          <w:tcPr>
            <w:tcW w:w="4338" w:type="dxa"/>
          </w:tcPr>
          <w:p w14:paraId="7E574698" w14:textId="77777777" w:rsidR="00CF33BC" w:rsidRPr="00D3713F" w:rsidRDefault="009C2E07" w:rsidP="00DF5229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D5501A" w:rsidRPr="00D3713F">
              <w:rPr>
                <w:rFonts w:ascii="Times New Roman" w:hAnsi="Times New Roman" w:cs="Times New Roman"/>
                <w:b/>
              </w:rPr>
              <w:t xml:space="preserve">Bağlı Bulunduğu </w:t>
            </w:r>
            <w:r w:rsidR="00D3713F" w:rsidRPr="00D3713F">
              <w:rPr>
                <w:rFonts w:ascii="Times New Roman" w:hAnsi="Times New Roman" w:cs="Times New Roman"/>
                <w:b/>
              </w:rPr>
              <w:t>Enstitü/Fak.</w:t>
            </w:r>
            <w:r w:rsidR="00CF33BC" w:rsidRPr="00D3713F">
              <w:rPr>
                <w:rFonts w:ascii="Times New Roman" w:hAnsi="Times New Roman" w:cs="Times New Roman"/>
                <w:b/>
              </w:rPr>
              <w:t>/</w:t>
            </w:r>
            <w:r w:rsidR="00D3713F" w:rsidRPr="00D3713F">
              <w:rPr>
                <w:rFonts w:ascii="Times New Roman" w:hAnsi="Times New Roman" w:cs="Times New Roman"/>
                <w:b/>
              </w:rPr>
              <w:t>ABD</w:t>
            </w:r>
            <w:r w:rsidRPr="00D3713F">
              <w:rPr>
                <w:rFonts w:ascii="Times New Roman" w:hAnsi="Times New Roman" w:cs="Times New Roman"/>
                <w:b/>
              </w:rPr>
              <w:t>/Program</w:t>
            </w:r>
          </w:p>
        </w:tc>
        <w:tc>
          <w:tcPr>
            <w:tcW w:w="4860" w:type="dxa"/>
          </w:tcPr>
          <w:p w14:paraId="753C2B9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2061B2D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63A82ED" w14:textId="77777777" w:rsidTr="0069719A">
        <w:trPr>
          <w:trHeight w:val="202"/>
        </w:trPr>
        <w:tc>
          <w:tcPr>
            <w:tcW w:w="4338" w:type="dxa"/>
          </w:tcPr>
          <w:p w14:paraId="12107C05" w14:textId="77777777" w:rsidR="00CF33BC" w:rsidRPr="00D3713F" w:rsidRDefault="001C676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 Numarası ve </w:t>
            </w:r>
            <w:r w:rsidR="00CF33BC" w:rsidRPr="00D3713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860" w:type="dxa"/>
          </w:tcPr>
          <w:p w14:paraId="1D72946D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4FB4CD7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E32" w:rsidRPr="00C47D8E" w14:paraId="0E43F200" w14:textId="77777777" w:rsidTr="0069719A">
        <w:trPr>
          <w:trHeight w:val="506"/>
        </w:trPr>
        <w:tc>
          <w:tcPr>
            <w:tcW w:w="4338" w:type="dxa"/>
          </w:tcPr>
          <w:p w14:paraId="6DBDA93E" w14:textId="77777777" w:rsidR="00553E32" w:rsidRPr="00D3713F" w:rsidRDefault="00553E32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nın Türü</w:t>
            </w:r>
          </w:p>
        </w:tc>
        <w:tc>
          <w:tcPr>
            <w:tcW w:w="4860" w:type="dxa"/>
            <w:vAlign w:val="center"/>
          </w:tcPr>
          <w:p w14:paraId="2012A5FD" w14:textId="77777777" w:rsidR="00553E32" w:rsidRPr="00D3713F" w:rsidRDefault="003136ED" w:rsidP="003136ED">
            <w:pPr>
              <w:pStyle w:val="ListeParagraf"/>
              <w:numPr>
                <w:ilvl w:val="0"/>
                <w:numId w:val="6"/>
              </w:numPr>
              <w:ind w:hanging="2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3E32" w:rsidRPr="00D3713F">
              <w:rPr>
                <w:rFonts w:ascii="Times New Roman" w:hAnsi="Times New Roman" w:cs="Times New Roman"/>
                <w:b/>
              </w:rPr>
              <w:t>Tez                  b) Proje                c) Diğer</w:t>
            </w:r>
          </w:p>
          <w:p w14:paraId="06769522" w14:textId="77777777" w:rsidR="00553E32" w:rsidRPr="00D3713F" w:rsidRDefault="00553E32" w:rsidP="003136ED">
            <w:pPr>
              <w:pStyle w:val="ListeParagraf"/>
              <w:ind w:left="455"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7EC003D" w14:textId="77777777" w:rsidTr="0069719A">
        <w:trPr>
          <w:trHeight w:val="506"/>
        </w:trPr>
        <w:tc>
          <w:tcPr>
            <w:tcW w:w="4338" w:type="dxa"/>
          </w:tcPr>
          <w:p w14:paraId="5FA7A9C3" w14:textId="77777777" w:rsidR="00CF33BC" w:rsidRPr="00D3713F" w:rsidRDefault="00CF33BC" w:rsidP="00553E32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553E32" w:rsidRPr="00D3713F">
              <w:rPr>
                <w:rFonts w:ascii="Times New Roman" w:hAnsi="Times New Roman" w:cs="Times New Roman"/>
                <w:b/>
              </w:rPr>
              <w:t>Modeli</w:t>
            </w:r>
          </w:p>
        </w:tc>
        <w:tc>
          <w:tcPr>
            <w:tcW w:w="4860" w:type="dxa"/>
            <w:vAlign w:val="center"/>
          </w:tcPr>
          <w:p w14:paraId="3E288DC8" w14:textId="77777777" w:rsidR="00CF33BC" w:rsidRPr="00553E32" w:rsidRDefault="00CF33BC" w:rsidP="003136ED">
            <w:pPr>
              <w:pStyle w:val="ListeParagraf"/>
              <w:numPr>
                <w:ilvl w:val="0"/>
                <w:numId w:val="20"/>
              </w:numPr>
              <w:tabs>
                <w:tab w:val="left" w:pos="522"/>
              </w:tabs>
              <w:ind w:left="252" w:firstLine="0"/>
              <w:rPr>
                <w:rFonts w:ascii="Times New Roman" w:hAnsi="Times New Roman" w:cs="Times New Roman"/>
                <w:b/>
              </w:rPr>
            </w:pPr>
            <w:r w:rsidRPr="00553E32">
              <w:rPr>
                <w:rFonts w:ascii="Times New Roman" w:hAnsi="Times New Roman" w:cs="Times New Roman"/>
                <w:b/>
              </w:rPr>
              <w:t>Nicel                b) Nitel                c) Karma</w:t>
            </w:r>
          </w:p>
          <w:p w14:paraId="34D419BC" w14:textId="77777777" w:rsidR="00CF33BC" w:rsidRPr="00C47D8E" w:rsidRDefault="00CF33BC" w:rsidP="003136ED">
            <w:pPr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95385CD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43D1EDD1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Çalışmanın Başlığ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79D339B" w14:textId="77777777" w:rsidR="00CF33BC" w:rsidRDefault="00CF33BC" w:rsidP="002E7E76">
            <w:pPr>
              <w:rPr>
                <w:rFonts w:ascii="Times New Roman" w:hAnsi="Times New Roman" w:cs="Times New Roman"/>
                <w:b/>
              </w:rPr>
            </w:pPr>
          </w:p>
          <w:p w14:paraId="14D1A27E" w14:textId="77777777" w:rsidR="00D3713F" w:rsidRPr="002E7E76" w:rsidRDefault="00D3713F" w:rsidP="002E7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2521C17" w14:textId="77777777" w:rsidTr="0069719A">
        <w:trPr>
          <w:trHeight w:val="562"/>
        </w:trPr>
        <w:tc>
          <w:tcPr>
            <w:tcW w:w="4338" w:type="dxa"/>
          </w:tcPr>
          <w:p w14:paraId="2440F4FF" w14:textId="77777777" w:rsidR="00CF33BC" w:rsidRPr="00C47D8E" w:rsidRDefault="00CF33BC" w:rsidP="009E4BB3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uygulanacağı </w:t>
            </w:r>
            <w:r w:rsidR="00D5395F">
              <w:rPr>
                <w:rFonts w:ascii="Times New Roman" w:hAnsi="Times New Roman" w:cs="Times New Roman"/>
                <w:b/>
              </w:rPr>
              <w:t>kurum</w:t>
            </w:r>
            <w:r w:rsidR="00D5395F" w:rsidRPr="00C47D8E">
              <w:rPr>
                <w:rFonts w:ascii="Times New Roman" w:hAnsi="Times New Roman" w:cs="Times New Roman"/>
                <w:b/>
              </w:rPr>
              <w:t>/</w:t>
            </w:r>
            <w:r w:rsidR="00D5395F">
              <w:rPr>
                <w:rFonts w:ascii="Times New Roman" w:hAnsi="Times New Roman" w:cs="Times New Roman"/>
                <w:b/>
              </w:rPr>
              <w:t>kurumlar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ve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katılımcı</w:t>
            </w:r>
            <w:r w:rsidR="00FE5824">
              <w:rPr>
                <w:rFonts w:ascii="Times New Roman" w:hAnsi="Times New Roman" w:cs="Times New Roman"/>
                <w:b/>
              </w:rPr>
              <w:t>lar</w:t>
            </w:r>
            <w:r w:rsidR="009E4BB3">
              <w:rPr>
                <w:rFonts w:ascii="Times New Roman" w:hAnsi="Times New Roman" w:cs="Times New Roman"/>
                <w:b/>
              </w:rPr>
              <w:t>/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örneklem </w:t>
            </w:r>
            <w:r w:rsidR="00D5395F">
              <w:rPr>
                <w:rFonts w:ascii="Times New Roman" w:hAnsi="Times New Roman" w:cs="Times New Roman"/>
                <w:b/>
              </w:rPr>
              <w:t>g</w:t>
            </w:r>
            <w:r w:rsidR="00D5395F" w:rsidRPr="00C47D8E">
              <w:rPr>
                <w:rFonts w:ascii="Times New Roman" w:hAnsi="Times New Roman" w:cs="Times New Roman"/>
                <w:b/>
              </w:rPr>
              <w:t>rubu</w:t>
            </w:r>
          </w:p>
        </w:tc>
        <w:tc>
          <w:tcPr>
            <w:tcW w:w="4860" w:type="dxa"/>
          </w:tcPr>
          <w:p w14:paraId="6B03A736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0632B4E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1D7AFB7" w14:textId="77777777" w:rsidTr="0069719A">
        <w:trPr>
          <w:trHeight w:val="527"/>
        </w:trPr>
        <w:tc>
          <w:tcPr>
            <w:tcW w:w="4338" w:type="dxa"/>
            <w:shd w:val="clear" w:color="auto" w:fill="BFBFBF" w:themeFill="background1" w:themeFillShade="BF"/>
          </w:tcPr>
          <w:p w14:paraId="030C7DF8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da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kullanılacak </w:t>
            </w:r>
            <w:r w:rsidR="00D5395F">
              <w:rPr>
                <w:rFonts w:ascii="Times New Roman" w:hAnsi="Times New Roman" w:cs="Times New Roman"/>
                <w:b/>
              </w:rPr>
              <w:t>veri toplama aracının ism</w:t>
            </w:r>
            <w:r w:rsidR="00D5395F" w:rsidRPr="00C47D8E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11493DE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14AC809D" w14:textId="77777777" w:rsidTr="0069719A">
        <w:trPr>
          <w:trHeight w:val="950"/>
        </w:trPr>
        <w:tc>
          <w:tcPr>
            <w:tcW w:w="4338" w:type="dxa"/>
          </w:tcPr>
          <w:p w14:paraId="0A7CDB3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daki araştırmacılar tarafından mı geliştirildi?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2F1CD3A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15B0F86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5D6F5F6B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CF33BC" w:rsidRPr="00C47D8E" w14:paraId="2B3AB85D" w14:textId="77777777" w:rsidTr="0069719A">
        <w:trPr>
          <w:trHeight w:val="1163"/>
        </w:trPr>
        <w:tc>
          <w:tcPr>
            <w:tcW w:w="4338" w:type="dxa"/>
          </w:tcPr>
          <w:p w14:paraId="38CEBA5D" w14:textId="77777777" w:rsidR="00CF33BC" w:rsidRPr="00C47D8E" w:rsidRDefault="00CF33BC" w:rsidP="00D1559A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yı yürüten araştırmacılar tarafından geliştirilmediyse bu durumda söz konusu aracı geliştiren kişi/kişilerden izin al</w:t>
            </w:r>
            <w:r w:rsidR="00D1559A">
              <w:rPr>
                <w:rFonts w:ascii="Times New Roman" w:hAnsi="Times New Roman" w:cs="Times New Roman"/>
                <w:b/>
              </w:rPr>
              <w:t>dınız mı</w:t>
            </w:r>
            <w:r w:rsidRPr="00C47D8E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860" w:type="dxa"/>
            <w:tcBorders>
              <w:bottom w:val="nil"/>
            </w:tcBorders>
          </w:tcPr>
          <w:p w14:paraId="6DD04585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6A07E0F2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B4D97D4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AC679C7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9C2E07" w:rsidRPr="00C47D8E" w14:paraId="4A8CD5B8" w14:textId="77777777" w:rsidTr="0069719A">
        <w:trPr>
          <w:trHeight w:val="876"/>
        </w:trPr>
        <w:tc>
          <w:tcPr>
            <w:tcW w:w="4338" w:type="dxa"/>
            <w:tcBorders>
              <w:bottom w:val="single" w:sz="4" w:space="0" w:color="auto"/>
            </w:tcBorders>
          </w:tcPr>
          <w:p w14:paraId="06BF7F03" w14:textId="77777777" w:rsidR="009C2E07" w:rsidRPr="00C47D8E" w:rsidRDefault="009C2E07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İzin belgesini/mailini başvuruya eklediniz mi?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78448B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FEA7A03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157A61F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</w:tbl>
    <w:p w14:paraId="17EFC166" w14:textId="77777777" w:rsidR="00952499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D3713F">
        <w:rPr>
          <w:rFonts w:ascii="Times New Roman" w:hAnsi="Times New Roman" w:cs="Times New Roman"/>
          <w:b/>
        </w:rPr>
        <w:t>(</w:t>
      </w:r>
      <w:r w:rsidR="00BC5BA5" w:rsidRPr="00D3713F">
        <w:rPr>
          <w:rFonts w:ascii="Times New Roman" w:hAnsi="Times New Roman" w:cs="Times New Roman"/>
          <w:b/>
        </w:rPr>
        <w:t>Birden</w:t>
      </w:r>
      <w:r w:rsidRPr="00D3713F">
        <w:rPr>
          <w:rFonts w:ascii="Times New Roman" w:hAnsi="Times New Roman" w:cs="Times New Roman"/>
          <w:b/>
        </w:rPr>
        <w:t xml:space="preserve"> fazla veri toplama aracı varsa </w:t>
      </w:r>
      <w:r w:rsidR="004A43F9" w:rsidRPr="00D3713F">
        <w:rPr>
          <w:rFonts w:ascii="Times New Roman" w:hAnsi="Times New Roman" w:cs="Times New Roman"/>
          <w:b/>
        </w:rPr>
        <w:t xml:space="preserve">her biri için </w:t>
      </w:r>
      <w:r w:rsidRPr="00D3713F">
        <w:rPr>
          <w:rFonts w:ascii="Times New Roman" w:hAnsi="Times New Roman" w:cs="Times New Roman"/>
          <w:b/>
        </w:rPr>
        <w:t xml:space="preserve">yukarıdaki şekilde </w:t>
      </w:r>
      <w:r w:rsidR="001E52AF" w:rsidRPr="00D3713F">
        <w:rPr>
          <w:rFonts w:ascii="Times New Roman" w:hAnsi="Times New Roman" w:cs="Times New Roman"/>
          <w:b/>
          <w:u w:val="single"/>
        </w:rPr>
        <w:t>son dört satırı</w:t>
      </w:r>
      <w:r w:rsidR="00F4408F" w:rsidRPr="00D3713F">
        <w:rPr>
          <w:rFonts w:ascii="Times New Roman" w:hAnsi="Times New Roman" w:cs="Times New Roman"/>
          <w:b/>
        </w:rPr>
        <w:t xml:space="preserve"> </w:t>
      </w:r>
      <w:r w:rsidRPr="00D3713F">
        <w:rPr>
          <w:rFonts w:ascii="Times New Roman" w:hAnsi="Times New Roman" w:cs="Times New Roman"/>
          <w:b/>
        </w:rPr>
        <w:t>ekleyiniz</w:t>
      </w:r>
      <w:r w:rsidR="009C2E07" w:rsidRPr="00D3713F">
        <w:rPr>
          <w:rFonts w:ascii="Times New Roman" w:hAnsi="Times New Roman" w:cs="Times New Roman"/>
          <w:b/>
        </w:rPr>
        <w:t>.</w:t>
      </w:r>
      <w:r w:rsidRPr="00D3713F">
        <w:rPr>
          <w:rFonts w:ascii="Times New Roman" w:hAnsi="Times New Roman" w:cs="Times New Roman"/>
          <w:b/>
        </w:rPr>
        <w:t>)</w:t>
      </w:r>
    </w:p>
    <w:p w14:paraId="63DB1974" w14:textId="77777777" w:rsidR="00884A7D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</w:p>
    <w:p w14:paraId="676C6835" w14:textId="77777777" w:rsidR="00971F83" w:rsidRPr="00CF33BC" w:rsidRDefault="00D80A72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Başvuruya eklenmesi gereken belgeler: </w:t>
      </w:r>
    </w:p>
    <w:p w14:paraId="44E696C4" w14:textId="05E0A4EB" w:rsidR="00D27D23" w:rsidRPr="00CF33BC" w:rsidRDefault="00D27D23" w:rsidP="009C2E07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Başvuru dilekçesi</w:t>
      </w:r>
      <w:r w:rsidR="00745FD0">
        <w:rPr>
          <w:rFonts w:ascii="Times New Roman" w:hAnsi="Times New Roman" w:cs="Times New Roman"/>
        </w:rPr>
        <w:t xml:space="preserve"> (ıslak imzalı)</w:t>
      </w:r>
    </w:p>
    <w:p w14:paraId="5D32AB0D" w14:textId="77777777" w:rsidR="00E577FD" w:rsidRPr="00CF33BC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 xml:space="preserve">Katılımcılara uygulanacak </w:t>
      </w:r>
      <w:r w:rsidR="002F4B9E" w:rsidRPr="00CF33BC">
        <w:rPr>
          <w:rFonts w:ascii="Times New Roman" w:hAnsi="Times New Roman" w:cs="Times New Roman"/>
        </w:rPr>
        <w:t xml:space="preserve">tüm </w:t>
      </w:r>
      <w:r w:rsidRPr="00CF33BC">
        <w:rPr>
          <w:rFonts w:ascii="Times New Roman" w:hAnsi="Times New Roman" w:cs="Times New Roman"/>
        </w:rPr>
        <w:t>veri toplama araçla</w:t>
      </w:r>
      <w:r w:rsidR="00DD7F56" w:rsidRPr="00CF33BC">
        <w:rPr>
          <w:rFonts w:ascii="Times New Roman" w:hAnsi="Times New Roman" w:cs="Times New Roman"/>
        </w:rPr>
        <w:t>rı</w:t>
      </w:r>
    </w:p>
    <w:p w14:paraId="7BD9075B" w14:textId="457BC356" w:rsidR="00E577FD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Kullanılacak veri toplama araçları başkaları</w:t>
      </w:r>
      <w:r w:rsidR="003C58E9">
        <w:rPr>
          <w:rFonts w:ascii="Times New Roman" w:hAnsi="Times New Roman" w:cs="Times New Roman"/>
        </w:rPr>
        <w:t xml:space="preserve"> tarafından geliştirildiyse</w:t>
      </w:r>
      <w:r w:rsidRPr="00CF33BC">
        <w:rPr>
          <w:rFonts w:ascii="Times New Roman" w:hAnsi="Times New Roman" w:cs="Times New Roman"/>
        </w:rPr>
        <w:t xml:space="preserve"> </w:t>
      </w:r>
      <w:r w:rsidR="00971F83" w:rsidRPr="00CF33BC">
        <w:rPr>
          <w:rFonts w:ascii="Times New Roman" w:hAnsi="Times New Roman" w:cs="Times New Roman"/>
        </w:rPr>
        <w:t xml:space="preserve">her biri için </w:t>
      </w:r>
      <w:r w:rsidR="004658F9" w:rsidRPr="00CF33BC">
        <w:rPr>
          <w:rFonts w:ascii="Times New Roman" w:hAnsi="Times New Roman" w:cs="Times New Roman"/>
        </w:rPr>
        <w:t>alınan</w:t>
      </w:r>
      <w:r w:rsidRPr="00CF33BC">
        <w:rPr>
          <w:rFonts w:ascii="Times New Roman" w:hAnsi="Times New Roman" w:cs="Times New Roman"/>
        </w:rPr>
        <w:t xml:space="preserve"> izin</w:t>
      </w:r>
      <w:r w:rsidR="00DD7F56" w:rsidRPr="00CF33BC">
        <w:rPr>
          <w:rFonts w:ascii="Times New Roman" w:hAnsi="Times New Roman" w:cs="Times New Roman"/>
        </w:rPr>
        <w:t xml:space="preserve"> belgesi</w:t>
      </w:r>
      <w:r w:rsidR="004658F9" w:rsidRPr="00CF33BC">
        <w:rPr>
          <w:rFonts w:ascii="Times New Roman" w:hAnsi="Times New Roman" w:cs="Times New Roman"/>
        </w:rPr>
        <w:t>/</w:t>
      </w:r>
      <w:r w:rsidR="00DD7F56" w:rsidRPr="00CF33BC">
        <w:rPr>
          <w:rFonts w:ascii="Times New Roman" w:hAnsi="Times New Roman" w:cs="Times New Roman"/>
        </w:rPr>
        <w:t>maili</w:t>
      </w:r>
    </w:p>
    <w:p w14:paraId="380199C7" w14:textId="08BDE89F" w:rsidR="00745FD0" w:rsidRDefault="00745FD0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lanılacak veri toplama aracı yarı-yapılandırılmış görüşme/mülakat ise araştırmadan bağımsız bir uzmandan soruların uygunluğunu onaylayan belge (ıslak imzalı)</w:t>
      </w:r>
    </w:p>
    <w:p w14:paraId="5C7CDCAC" w14:textId="70C14D6E" w:rsidR="00745FD0" w:rsidRDefault="00745FD0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ndirilmiş Gönüllü Onam Formu (paraflı)</w:t>
      </w:r>
    </w:p>
    <w:p w14:paraId="198A4673" w14:textId="77777777" w:rsidR="00907C01" w:rsidRPr="00CF33BC" w:rsidRDefault="00907C01" w:rsidP="009C2E07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14:paraId="1F79C75D" w14:textId="1049B244" w:rsidR="00C216B0" w:rsidRPr="00C216B0" w:rsidRDefault="00C216B0" w:rsidP="00C216B0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AŞTIRMA BİLGİLERİ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44"/>
        <w:gridCol w:w="977"/>
        <w:gridCol w:w="999"/>
        <w:gridCol w:w="315"/>
        <w:gridCol w:w="400"/>
        <w:gridCol w:w="643"/>
        <w:gridCol w:w="230"/>
        <w:gridCol w:w="557"/>
        <w:gridCol w:w="619"/>
        <w:gridCol w:w="402"/>
        <w:gridCol w:w="829"/>
        <w:gridCol w:w="209"/>
        <w:gridCol w:w="25"/>
        <w:gridCol w:w="1025"/>
      </w:tblGrid>
      <w:tr w:rsidR="00C216B0" w:rsidRPr="00EC3B8F" w14:paraId="03300778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BFBFBF"/>
          </w:tcPr>
          <w:p w14:paraId="1DE206EA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ÇALIŞMANIN ADI </w:t>
            </w:r>
          </w:p>
        </w:tc>
      </w:tr>
      <w:tr w:rsidR="00C216B0" w:rsidRPr="00EC3B8F" w14:paraId="30074D9F" w14:textId="77777777" w:rsidTr="00121EDA">
        <w:tc>
          <w:tcPr>
            <w:tcW w:w="9062" w:type="dxa"/>
            <w:gridSpan w:val="15"/>
            <w:shd w:val="clear" w:color="auto" w:fill="auto"/>
          </w:tcPr>
          <w:p w14:paraId="649B2C81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16B0" w:rsidRPr="00EC3B8F" w14:paraId="75E7318C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39A7CD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 ÇALIŞMANIN ÖZETİ</w:t>
            </w:r>
          </w:p>
        </w:tc>
      </w:tr>
      <w:tr w:rsidR="00C216B0" w:rsidRPr="00EC3B8F" w14:paraId="0EBD9E34" w14:textId="77777777" w:rsidTr="00121EDA">
        <w:trPr>
          <w:trHeight w:val="454"/>
        </w:trPr>
        <w:tc>
          <w:tcPr>
            <w:tcW w:w="9062" w:type="dxa"/>
            <w:gridSpan w:val="15"/>
            <w:shd w:val="clear" w:color="auto" w:fill="auto"/>
            <w:vAlign w:val="center"/>
          </w:tcPr>
          <w:p w14:paraId="4164AC0A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28CFED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6E6BBFF5" w14:textId="77777777" w:rsidTr="00121EDA">
        <w:trPr>
          <w:trHeight w:val="287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6AE1F9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ARAŞTIRMANIN TİPİ</w:t>
            </w:r>
          </w:p>
        </w:tc>
      </w:tr>
      <w:tr w:rsidR="00C216B0" w:rsidRPr="00EC3B8F" w14:paraId="3B228581" w14:textId="77777777" w:rsidTr="00121EDA">
        <w:trPr>
          <w:trHeight w:val="391"/>
        </w:trPr>
        <w:tc>
          <w:tcPr>
            <w:tcW w:w="7803" w:type="dxa"/>
            <w:gridSpan w:val="12"/>
            <w:vAlign w:val="center"/>
          </w:tcPr>
          <w:p w14:paraId="36B0042E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zlemsel çalışmalar (gözlemsel tıbbi cihaz ve gözlemsel ilaç çalışmaları hariç)</w:t>
            </w:r>
          </w:p>
        </w:tc>
        <w:tc>
          <w:tcPr>
            <w:tcW w:w="1259" w:type="dxa"/>
            <w:gridSpan w:val="3"/>
            <w:vAlign w:val="center"/>
          </w:tcPr>
          <w:p w14:paraId="199D1B06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sym w:font="Symbol" w:char="F09B"/>
            </w:r>
          </w:p>
        </w:tc>
      </w:tr>
      <w:tr w:rsidR="00C216B0" w:rsidRPr="00EC3B8F" w14:paraId="77D924F2" w14:textId="77777777" w:rsidTr="00121EDA">
        <w:trPr>
          <w:trHeight w:val="391"/>
        </w:trPr>
        <w:tc>
          <w:tcPr>
            <w:tcW w:w="7803" w:type="dxa"/>
            <w:gridSpan w:val="12"/>
            <w:vAlign w:val="center"/>
          </w:tcPr>
          <w:p w14:paraId="366874EA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t>Anket ve ölçek çalışmaları</w:t>
            </w:r>
          </w:p>
        </w:tc>
        <w:tc>
          <w:tcPr>
            <w:tcW w:w="1259" w:type="dxa"/>
            <w:gridSpan w:val="3"/>
            <w:vAlign w:val="center"/>
          </w:tcPr>
          <w:p w14:paraId="605A00AF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sym w:font="Symbol" w:char="F09B"/>
            </w:r>
          </w:p>
        </w:tc>
      </w:tr>
      <w:tr w:rsidR="00C216B0" w:rsidRPr="00EC3B8F" w14:paraId="40B4BC1E" w14:textId="77777777" w:rsidTr="00121EDA">
        <w:trPr>
          <w:trHeight w:val="391"/>
        </w:trPr>
        <w:tc>
          <w:tcPr>
            <w:tcW w:w="7803" w:type="dxa"/>
            <w:gridSpan w:val="12"/>
            <w:vAlign w:val="center"/>
          </w:tcPr>
          <w:p w14:paraId="606B3CEA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3B8F">
              <w:rPr>
                <w:rFonts w:ascii="Times New Roman" w:hAnsi="Times New Roman" w:cs="Times New Roman"/>
                <w:sz w:val="16"/>
                <w:szCs w:val="16"/>
              </w:rPr>
              <w:t>Antropometrik</w:t>
            </w:r>
            <w:proofErr w:type="spellEnd"/>
            <w:r w:rsidRPr="00EC3B8F">
              <w:rPr>
                <w:rFonts w:ascii="Times New Roman" w:hAnsi="Times New Roman" w:cs="Times New Roman"/>
                <w:sz w:val="16"/>
                <w:szCs w:val="16"/>
              </w:rPr>
              <w:t> ölçümlere dayalı yapılan çalışmalar</w:t>
            </w:r>
          </w:p>
        </w:tc>
        <w:tc>
          <w:tcPr>
            <w:tcW w:w="1259" w:type="dxa"/>
            <w:gridSpan w:val="3"/>
            <w:vAlign w:val="center"/>
          </w:tcPr>
          <w:p w14:paraId="0D0CD785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sym w:font="Symbol" w:char="F09B"/>
            </w:r>
          </w:p>
        </w:tc>
      </w:tr>
      <w:tr w:rsidR="00C216B0" w:rsidRPr="00EC3B8F" w14:paraId="4ED5B1BD" w14:textId="77777777" w:rsidTr="00121EDA">
        <w:trPr>
          <w:trHeight w:val="391"/>
        </w:trPr>
        <w:tc>
          <w:tcPr>
            <w:tcW w:w="7803" w:type="dxa"/>
            <w:gridSpan w:val="12"/>
            <w:vAlign w:val="center"/>
          </w:tcPr>
          <w:p w14:paraId="70A1AA94" w14:textId="77777777" w:rsidR="00C216B0" w:rsidRPr="00EC3B8F" w:rsidRDefault="00C216B0" w:rsidP="00121EDA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EC3B8F">
              <w:rPr>
                <w:sz w:val="16"/>
                <w:szCs w:val="16"/>
              </w:rPr>
              <w:t>Yaşam alışkanlıklarının değerlendirilmesi araştırmaları gibi insana bir hekimin doğrudan müdahalesini gerektirmeden yapılacak olan tüm araştırmalar</w:t>
            </w:r>
          </w:p>
        </w:tc>
        <w:tc>
          <w:tcPr>
            <w:tcW w:w="1259" w:type="dxa"/>
            <w:gridSpan w:val="3"/>
            <w:vAlign w:val="center"/>
          </w:tcPr>
          <w:p w14:paraId="0519EE40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sym w:font="Symbol" w:char="F09B"/>
            </w:r>
          </w:p>
        </w:tc>
      </w:tr>
      <w:tr w:rsidR="00C216B0" w:rsidRPr="00EC3B8F" w14:paraId="5C9AA6C1" w14:textId="77777777" w:rsidTr="00121EDA">
        <w:trPr>
          <w:trHeight w:val="391"/>
        </w:trPr>
        <w:tc>
          <w:tcPr>
            <w:tcW w:w="7803" w:type="dxa"/>
            <w:gridSpan w:val="12"/>
            <w:vAlign w:val="center"/>
          </w:tcPr>
          <w:p w14:paraId="77108B1B" w14:textId="77777777" w:rsidR="00C216B0" w:rsidRPr="00EC3B8F" w:rsidRDefault="00C216B0" w:rsidP="00121EDA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EC3B8F">
              <w:rPr>
                <w:sz w:val="16"/>
                <w:szCs w:val="16"/>
              </w:rPr>
              <w:t>Diğer</w:t>
            </w:r>
          </w:p>
        </w:tc>
        <w:tc>
          <w:tcPr>
            <w:tcW w:w="1259" w:type="dxa"/>
            <w:gridSpan w:val="3"/>
            <w:vAlign w:val="center"/>
          </w:tcPr>
          <w:p w14:paraId="50B576C8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sym w:font="Symbol" w:char="F09B"/>
            </w:r>
          </w:p>
        </w:tc>
      </w:tr>
      <w:tr w:rsidR="00C216B0" w:rsidRPr="00EC3B8F" w14:paraId="69961DCD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FC1A9F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ARAŞTIRMANIN SÜRESİ</w:t>
            </w:r>
          </w:p>
        </w:tc>
      </w:tr>
      <w:tr w:rsidR="00C216B0" w:rsidRPr="00EC3B8F" w14:paraId="51542169" w14:textId="77777777" w:rsidTr="00121EDA">
        <w:trPr>
          <w:trHeight w:val="344"/>
        </w:trPr>
        <w:tc>
          <w:tcPr>
            <w:tcW w:w="9062" w:type="dxa"/>
            <w:gridSpan w:val="15"/>
            <w:shd w:val="clear" w:color="auto" w:fill="auto"/>
            <w:vAlign w:val="center"/>
          </w:tcPr>
          <w:p w14:paraId="3F022BB9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4BC6E091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92A4BE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ARAŞTIRMANIN UYGULAMA YERİ/YERLERİ</w:t>
            </w:r>
          </w:p>
        </w:tc>
      </w:tr>
      <w:tr w:rsidR="00C216B0" w:rsidRPr="00EC3B8F" w14:paraId="0E393A95" w14:textId="77777777" w:rsidTr="00121EDA">
        <w:trPr>
          <w:trHeight w:val="344"/>
        </w:trPr>
        <w:tc>
          <w:tcPr>
            <w:tcW w:w="9062" w:type="dxa"/>
            <w:gridSpan w:val="15"/>
            <w:shd w:val="clear" w:color="auto" w:fill="auto"/>
            <w:vAlign w:val="center"/>
          </w:tcPr>
          <w:p w14:paraId="27A208D2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59F30920" w14:textId="77777777" w:rsidTr="00121EDA">
        <w:trPr>
          <w:trHeight w:val="315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8914E2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ARAŞTIRMAYA KATILAN ARAŞTIRMACILAR ve MERKEZ/MERKEZLER</w:t>
            </w:r>
          </w:p>
        </w:tc>
      </w:tr>
      <w:tr w:rsidR="00C216B0" w:rsidRPr="00EC3B8F" w14:paraId="7E30652B" w14:textId="77777777" w:rsidTr="00121EDA">
        <w:trPr>
          <w:trHeight w:val="161"/>
        </w:trPr>
        <w:tc>
          <w:tcPr>
            <w:tcW w:w="1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0776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16DA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ADI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92FF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SOYADI</w:t>
            </w:r>
          </w:p>
        </w:tc>
        <w:tc>
          <w:tcPr>
            <w:tcW w:w="12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0664" w14:textId="7AC83CEA" w:rsidR="00C216B0" w:rsidRPr="00EC3B8F" w:rsidRDefault="00C7263A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N</w:t>
            </w:r>
            <w:r w:rsidR="00C216B0"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N</w:t>
            </w:r>
            <w:r w:rsidR="00C216B0"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</w:p>
        </w:tc>
        <w:tc>
          <w:tcPr>
            <w:tcW w:w="11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2EA7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MERKEZLER</w:t>
            </w:r>
          </w:p>
        </w:tc>
        <w:tc>
          <w:tcPr>
            <w:tcW w:w="14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8E1D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JE GÖREV </w:t>
            </w:r>
          </w:p>
          <w:p w14:paraId="62EAD962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TANIMI DETAYI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5F56" w14:textId="7B8D0904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İMZASI</w:t>
            </w:r>
            <w:r w:rsidR="00745F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ıslak imzalı olmalıdır)</w:t>
            </w:r>
          </w:p>
        </w:tc>
      </w:tr>
      <w:tr w:rsidR="00C216B0" w:rsidRPr="00EC3B8F" w14:paraId="6976DFB5" w14:textId="77777777" w:rsidTr="00121EDA">
        <w:trPr>
          <w:trHeight w:val="255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1749" w14:textId="77777777" w:rsidR="00C216B0" w:rsidRPr="00EC3B8F" w:rsidRDefault="00C216B0" w:rsidP="00C216B0">
            <w:pPr>
              <w:numPr>
                <w:ilvl w:val="0"/>
                <w:numId w:val="2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Araştırma koordinatörü (sorumlu araştırmacı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1E50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D840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EC63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6357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BE1F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189F8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00C619F1" w14:textId="77777777" w:rsidTr="00121EDA">
        <w:trPr>
          <w:trHeight w:val="119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2342" w14:textId="77777777" w:rsidR="00C216B0" w:rsidRPr="00EC3B8F" w:rsidRDefault="00C216B0" w:rsidP="00C216B0">
            <w:pPr>
              <w:numPr>
                <w:ilvl w:val="0"/>
                <w:numId w:val="2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Dış merkez sorumlusu (yardımcı araştırmacı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6228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87CC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9332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C931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4972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282F1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10124F5F" w14:textId="77777777" w:rsidTr="00121EDA">
        <w:trPr>
          <w:cantSplit/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0741339" w14:textId="77777777" w:rsidR="00C216B0" w:rsidRPr="00EC3B8F" w:rsidRDefault="00C216B0" w:rsidP="00121EDA">
            <w:pPr>
              <w:pStyle w:val="Balk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42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. ÇALIŞMANIN</w:t>
            </w:r>
            <w:r w:rsidRPr="00EC3B8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GEREKÇESİ VE AMAÇLARI</w:t>
            </w:r>
          </w:p>
        </w:tc>
      </w:tr>
      <w:tr w:rsidR="00C216B0" w:rsidRPr="00EC3B8F" w14:paraId="07735239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7BA4F0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iş ve Çalışmanın Gerekçesi</w:t>
            </w:r>
            <w:r w:rsidRPr="00EC3B8F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C216B0" w:rsidRPr="00EC3B8F" w14:paraId="453437D0" w14:textId="77777777" w:rsidTr="00121EDA">
        <w:trPr>
          <w:trHeight w:val="121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60FAC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216B0" w:rsidRPr="00EC3B8F" w14:paraId="6FE23089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4E09FD" w14:textId="77777777" w:rsidR="00C216B0" w:rsidRPr="00EC3B8F" w:rsidRDefault="00C216B0" w:rsidP="00121ED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EC3B8F">
              <w:rPr>
                <w:rFonts w:ascii="Times New Roman" w:hAnsi="Times New Roman" w:cs="Times New Roman"/>
                <w:b/>
                <w:sz w:val="16"/>
                <w:szCs w:val="16"/>
              </w:rPr>
              <w:t>Çalışmanın Amacı</w:t>
            </w:r>
          </w:p>
        </w:tc>
      </w:tr>
      <w:tr w:rsidR="00C216B0" w:rsidRPr="00EC3B8F" w14:paraId="12168F63" w14:textId="77777777" w:rsidTr="00121EDA">
        <w:trPr>
          <w:trHeight w:val="907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CDAE6" w14:textId="77777777" w:rsidR="00C216B0" w:rsidRPr="00EC3B8F" w:rsidRDefault="00C216B0" w:rsidP="00121EDA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216B0" w:rsidRPr="00EC3B8F" w14:paraId="15E076AF" w14:textId="77777777" w:rsidTr="00121EDA">
        <w:trPr>
          <w:cantSplit/>
          <w:trHeight w:val="288"/>
        </w:trPr>
        <w:tc>
          <w:tcPr>
            <w:tcW w:w="9062" w:type="dxa"/>
            <w:gridSpan w:val="15"/>
            <w:shd w:val="clear" w:color="auto" w:fill="CCCCCC"/>
            <w:vAlign w:val="center"/>
          </w:tcPr>
          <w:p w14:paraId="068776AD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ÇALIŞMANIN ÖRNEKLEMİ</w:t>
            </w:r>
          </w:p>
        </w:tc>
      </w:tr>
      <w:tr w:rsidR="00C216B0" w:rsidRPr="00EC3B8F" w14:paraId="7897410E" w14:textId="77777777" w:rsidTr="00121EDA">
        <w:trPr>
          <w:trHeight w:val="198"/>
        </w:trPr>
        <w:tc>
          <w:tcPr>
            <w:tcW w:w="1832" w:type="dxa"/>
            <w:gridSpan w:val="2"/>
            <w:vMerge w:val="restart"/>
            <w:shd w:val="clear" w:color="auto" w:fill="E0E0E0"/>
            <w:vAlign w:val="center"/>
          </w:tcPr>
          <w:p w14:paraId="5F35D504" w14:textId="77777777" w:rsidR="00C216B0" w:rsidRPr="00EC3B8F" w:rsidRDefault="00C216B0" w:rsidP="00121EDA">
            <w:pPr>
              <w:ind w:right="-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nüllü (olgu) Sayısı ve Özellikleri</w:t>
            </w:r>
          </w:p>
        </w:tc>
        <w:tc>
          <w:tcPr>
            <w:tcW w:w="1976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2F39D232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lışmaya Alınacak</w:t>
            </w:r>
          </w:p>
        </w:tc>
        <w:tc>
          <w:tcPr>
            <w:tcW w:w="21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68A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kezde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905D2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ürkiye’de toplam</w:t>
            </w:r>
          </w:p>
        </w:tc>
        <w:tc>
          <w:tcPr>
            <w:tcW w:w="10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13364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ünyada toplam</w:t>
            </w: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703D3E98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Yaş Aralığı</w:t>
            </w:r>
          </w:p>
        </w:tc>
      </w:tr>
      <w:tr w:rsidR="00C216B0" w:rsidRPr="00EC3B8F" w14:paraId="2A40FE9C" w14:textId="77777777" w:rsidTr="00121EDA">
        <w:trPr>
          <w:trHeight w:val="183"/>
        </w:trPr>
        <w:tc>
          <w:tcPr>
            <w:tcW w:w="1832" w:type="dxa"/>
            <w:gridSpan w:val="2"/>
            <w:vMerge/>
            <w:shd w:val="clear" w:color="auto" w:fill="E0E0E0"/>
            <w:vAlign w:val="center"/>
          </w:tcPr>
          <w:p w14:paraId="5DA7AF65" w14:textId="77777777" w:rsidR="00C216B0" w:rsidRPr="00EC3B8F" w:rsidRDefault="00C216B0" w:rsidP="00121EDA">
            <w:pPr>
              <w:ind w:right="-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09288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20E9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kek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3249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dın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D15F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F27D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A277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D68F38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16B0" w:rsidRPr="00EC3B8F" w14:paraId="38465EA1" w14:textId="77777777" w:rsidTr="00121EDA">
        <w:trPr>
          <w:trHeight w:val="121"/>
        </w:trPr>
        <w:tc>
          <w:tcPr>
            <w:tcW w:w="1832" w:type="dxa"/>
            <w:gridSpan w:val="2"/>
            <w:vMerge/>
            <w:shd w:val="clear" w:color="auto" w:fill="E0E0E0"/>
            <w:vAlign w:val="center"/>
          </w:tcPr>
          <w:p w14:paraId="1A74610B" w14:textId="77777777" w:rsidR="00C216B0" w:rsidRPr="00EC3B8F" w:rsidRDefault="00C216B0" w:rsidP="00121EDA">
            <w:pPr>
              <w:ind w:right="-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A993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nimum gönüllü (olgu) sayısı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70A7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8113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778A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C778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145F" w14:textId="7648979E" w:rsidR="00C216B0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ED7C16" w14:textId="77777777" w:rsidR="00C216B0" w:rsidRPr="00C216B0" w:rsidRDefault="00C216B0" w:rsidP="00C216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048D2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216B0" w:rsidRPr="00EC3B8F" w14:paraId="4D879B5C" w14:textId="77777777" w:rsidTr="00121EDA">
        <w:trPr>
          <w:trHeight w:val="106"/>
        </w:trPr>
        <w:tc>
          <w:tcPr>
            <w:tcW w:w="1832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A9251F" w14:textId="77777777" w:rsidR="00C216B0" w:rsidRPr="00EC3B8F" w:rsidRDefault="00C216B0" w:rsidP="00121EDA">
            <w:pPr>
              <w:ind w:right="-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FFE9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ksimum gönüllü (olgu) sayısı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6BFA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49F5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2AD3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ACEE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FCDA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A2197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16B0" w:rsidRPr="00EC3B8F" w14:paraId="0B4AD597" w14:textId="77777777" w:rsidTr="00121EDA">
        <w:trPr>
          <w:trHeight w:val="288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5FFBC6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nüllülerin (Olguların) Çalışmaya Katılmasına İlişkin Düzenlemele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Onam belgeleri)</w:t>
            </w:r>
          </w:p>
        </w:tc>
      </w:tr>
      <w:tr w:rsidR="00C216B0" w:rsidRPr="00EC3B8F" w14:paraId="3F6618A9" w14:textId="77777777" w:rsidTr="00121EDA">
        <w:trPr>
          <w:trHeight w:val="532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0C298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Çalışmaya </w:t>
            </w:r>
            <w:proofErr w:type="gramStart"/>
            <w:r w:rsidRPr="00EC3B8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ahil</w:t>
            </w:r>
            <w:proofErr w:type="gramEnd"/>
            <w:r w:rsidRPr="00EC3B8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etmek üzere hangi yöntemlerle gönüllüye ulaşılabileceği yazılmalıdır: Duyuru, gönüllü havuzu, diğer yöntemler.</w:t>
            </w:r>
          </w:p>
        </w:tc>
      </w:tr>
      <w:tr w:rsidR="00C216B0" w:rsidRPr="00EC3B8F" w14:paraId="315DA227" w14:textId="77777777" w:rsidTr="00121EDA">
        <w:trPr>
          <w:trHeight w:val="288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CCE442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highlight w:val="yellow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Çalışmaya Alınm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 Çalışma Dışında Tutulma (varsa) </w:t>
            </w: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terler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216B0" w:rsidRPr="00EC3B8F" w14:paraId="312BA8F6" w14:textId="77777777" w:rsidTr="00121EDA">
        <w:trPr>
          <w:trHeight w:val="532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7467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highlight w:val="yellow"/>
              </w:rPr>
            </w:pPr>
          </w:p>
          <w:p w14:paraId="74D88322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highlight w:val="yellow"/>
              </w:rPr>
            </w:pPr>
          </w:p>
        </w:tc>
      </w:tr>
      <w:tr w:rsidR="00C216B0" w:rsidRPr="00EC3B8F" w14:paraId="0A7DB2DD" w14:textId="77777777" w:rsidTr="00121EDA">
        <w:trPr>
          <w:cantSplit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2FDB7B6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</w:t>
            </w: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ÇALIŞMA TASARIMI &amp; METODU (MATERYAL VE YÖ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</w:t>
            </w: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Örneğin, anket formlarının saklanma süresi ve biçimi)</w:t>
            </w:r>
          </w:p>
        </w:tc>
      </w:tr>
      <w:tr w:rsidR="00C216B0" w:rsidRPr="00EC3B8F" w14:paraId="1D68CB1A" w14:textId="77777777" w:rsidTr="00121EDA">
        <w:trPr>
          <w:trHeight w:val="43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37193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545D62D5" w14:textId="77777777" w:rsidTr="00121EDA">
        <w:trPr>
          <w:cantSplit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446ED9" w14:textId="77777777" w:rsidR="00C216B0" w:rsidRPr="00EC3B8F" w:rsidRDefault="00C216B0" w:rsidP="00121EDA">
            <w:pPr>
              <w:pStyle w:val="Balk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EC3B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ÇALIŞMA VERİLERİNİN TOPLANMAS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Ölçekler, yapay zekâ vb. araçların kullanılmasına ilişkin sorumluluklar)</w:t>
            </w:r>
          </w:p>
        </w:tc>
      </w:tr>
      <w:tr w:rsidR="00C216B0" w:rsidRPr="00EC3B8F" w14:paraId="7DD6A3EE" w14:textId="77777777" w:rsidTr="00121EDA">
        <w:trPr>
          <w:trHeight w:val="437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63B7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CEF3141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2F417949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216B0" w:rsidRPr="00EC3B8F" w14:paraId="17B05421" w14:textId="77777777" w:rsidTr="00121EDA">
        <w:trPr>
          <w:trHeight w:val="284"/>
        </w:trPr>
        <w:tc>
          <w:tcPr>
            <w:tcW w:w="9062" w:type="dxa"/>
            <w:gridSpan w:val="15"/>
            <w:shd w:val="clear" w:color="auto" w:fill="CCCCCC"/>
            <w:vAlign w:val="center"/>
          </w:tcPr>
          <w:p w14:paraId="2E5BED6E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REFERANSLA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Veri toplama araçlarına ait referanslar ve kullanım izinleri)</w:t>
            </w:r>
          </w:p>
        </w:tc>
      </w:tr>
      <w:tr w:rsidR="00C216B0" w:rsidRPr="00EC3B8F" w14:paraId="0330A3C2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82E2F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87240A0" w14:textId="77777777" w:rsidR="00C216B0" w:rsidRDefault="00C216B0" w:rsidP="00C216B0">
      <w:pPr>
        <w:tabs>
          <w:tab w:val="left" w:pos="1530"/>
        </w:tabs>
        <w:ind w:left="36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650EA41A" w14:textId="77777777" w:rsidR="00C216B0" w:rsidRPr="009C2E07" w:rsidRDefault="00C216B0" w:rsidP="00C216B0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u çalışmada insanlarla ilgili yapılacak veri toplama ve uygulamalarda etik ilkeleri ihlal etmeyeceğimi,</w:t>
      </w:r>
    </w:p>
    <w:p w14:paraId="7DBA5AD9" w14:textId="77777777" w:rsidR="00C216B0" w:rsidRPr="009C2E07" w:rsidRDefault="00C216B0" w:rsidP="00C216B0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63FCD">
        <w:rPr>
          <w:rFonts w:ascii="Times New Roman" w:hAnsi="Times New Roman" w:cs="Times New Roman"/>
        </w:rPr>
        <w:t>Bu çalışmada uygulanacak olan veri toplama aracının/araçlarının seçimi ve kullanımı sırasında fikrî mülkiyet haklarından kaynaklanan etik kuralları ihlal etmeyeceğimi ve ihlâl iddiası ile ilgili olarak hukukî yollara müracaat edilir ise doğması muhtemel maddî talepleri karşılayacağımı</w:t>
      </w:r>
      <w:r w:rsidRPr="009C2E07">
        <w:rPr>
          <w:rFonts w:ascii="Times New Roman" w:hAnsi="Times New Roman" w:cs="Times New Roman"/>
        </w:rPr>
        <w:t>,</w:t>
      </w:r>
    </w:p>
    <w:p w14:paraId="713C3C20" w14:textId="77777777" w:rsidR="00C216B0" w:rsidRPr="009C2E07" w:rsidRDefault="00C216B0" w:rsidP="00C216B0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 xml:space="preserve">Çalışmanın uygulanmasında ve veri toplama araçlarında değişiklik yapılması durumunda İstanbul Aydın Üniversitesi </w:t>
      </w:r>
      <w:r>
        <w:rPr>
          <w:rFonts w:ascii="Times New Roman" w:hAnsi="Times New Roman" w:cs="Times New Roman"/>
        </w:rPr>
        <w:t>Sosyal v</w:t>
      </w:r>
      <w:r w:rsidRPr="00CF7FAA">
        <w:rPr>
          <w:rFonts w:ascii="Times New Roman" w:hAnsi="Times New Roman" w:cs="Times New Roman"/>
        </w:rPr>
        <w:t xml:space="preserve">e Beşeri Bilimler </w:t>
      </w:r>
      <w:r w:rsidRPr="009C2E07">
        <w:rPr>
          <w:rFonts w:ascii="Times New Roman" w:hAnsi="Times New Roman" w:cs="Times New Roman"/>
        </w:rPr>
        <w:t>Etik Kurulunun iznini alacağımı,</w:t>
      </w:r>
    </w:p>
    <w:p w14:paraId="2EDB9D39" w14:textId="77777777" w:rsidR="00C216B0" w:rsidRDefault="00C216B0" w:rsidP="00C216B0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aşvuru formunda verdiğim tüm bilgilerin eksiksiz ve doğru olduğunu, taahhüt ederim.</w:t>
      </w:r>
    </w:p>
    <w:p w14:paraId="5F512ECF" w14:textId="77777777" w:rsidR="00C216B0" w:rsidRDefault="00C216B0" w:rsidP="00C216B0">
      <w:pPr>
        <w:rPr>
          <w:rFonts w:ascii="Times New Roman" w:hAnsi="Times New Roman" w:cs="Times New Roman"/>
        </w:rPr>
      </w:pPr>
    </w:p>
    <w:p w14:paraId="2E52EE54" w14:textId="78960ED0" w:rsidR="00C216B0" w:rsidRPr="00CF33BC" w:rsidRDefault="00C216B0" w:rsidP="00C216B0">
      <w:pPr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rih: </w:t>
      </w:r>
    </w:p>
    <w:p w14:paraId="3E8DCB3B" w14:textId="4BD99D85" w:rsidR="00C216B0" w:rsidRDefault="00C216B0" w:rsidP="00C216B0">
      <w:pPr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  <w:t xml:space="preserve">    Sorumlu Araştırmacı </w:t>
      </w:r>
      <w:r w:rsidRPr="00CF33BC">
        <w:rPr>
          <w:rFonts w:ascii="Times New Roman" w:hAnsi="Times New Roman" w:cs="Times New Roman"/>
          <w:b/>
        </w:rPr>
        <w:t xml:space="preserve">Adı </w:t>
      </w:r>
      <w:r>
        <w:rPr>
          <w:rFonts w:ascii="Times New Roman" w:hAnsi="Times New Roman" w:cs="Times New Roman"/>
          <w:b/>
        </w:rPr>
        <w:t xml:space="preserve">Soyadı: </w:t>
      </w:r>
    </w:p>
    <w:p w14:paraId="767CD280" w14:textId="6A9A4DC6" w:rsidR="00C216B0" w:rsidRDefault="00C216B0" w:rsidP="00C216B0">
      <w:pPr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</w:rPr>
        <w:t>İmza:</w:t>
      </w:r>
    </w:p>
    <w:sectPr w:rsidR="00C216B0" w:rsidSect="009C2E07">
      <w:footerReference w:type="default" r:id="rId11"/>
      <w:pgSz w:w="11906" w:h="16838"/>
      <w:pgMar w:top="851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6649D" w14:textId="77777777" w:rsidR="00BE0A36" w:rsidRDefault="00BE0A36" w:rsidP="00C216B0">
      <w:pPr>
        <w:spacing w:after="0" w:line="240" w:lineRule="auto"/>
      </w:pPr>
      <w:r>
        <w:separator/>
      </w:r>
    </w:p>
  </w:endnote>
  <w:endnote w:type="continuationSeparator" w:id="0">
    <w:p w14:paraId="5C4B88EA" w14:textId="77777777" w:rsidR="00BE0A36" w:rsidRDefault="00BE0A36" w:rsidP="00C2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5550B" w14:textId="2AA6363E" w:rsidR="00C216B0" w:rsidRPr="00C7263A" w:rsidRDefault="00C216B0">
    <w:pPr>
      <w:pStyle w:val="AltBilgi"/>
      <w:rPr>
        <w:rFonts w:ascii="Times New Roman" w:hAnsi="Times New Roman" w:cs="Times New Roman"/>
        <w:i/>
      </w:rPr>
    </w:pPr>
    <w:r w:rsidRPr="00C7263A">
      <w:rPr>
        <w:rFonts w:ascii="Times New Roman" w:hAnsi="Times New Roman" w:cs="Times New Roman"/>
        <w:i/>
      </w:rPr>
      <w:t xml:space="preserve">İstanbul Aydın Üniversitesi Sosyal ve </w:t>
    </w:r>
    <w:r w:rsidR="00745FD0">
      <w:rPr>
        <w:rFonts w:ascii="Times New Roman" w:hAnsi="Times New Roman" w:cs="Times New Roman"/>
        <w:i/>
      </w:rPr>
      <w:t>Beşeri Bilimler Etik Kurulu 2025</w:t>
    </w:r>
    <w:r w:rsidRPr="00C7263A">
      <w:rPr>
        <w:rFonts w:ascii="Times New Roman" w:hAnsi="Times New Roman" w:cs="Times New Roman"/>
        <w:i/>
      </w:rPr>
      <w:t>-</w:t>
    </w:r>
    <w:r w:rsidR="00745FD0">
      <w:rPr>
        <w:rFonts w:ascii="Times New Roman" w:hAnsi="Times New Roman" w:cs="Times New Roman"/>
        <w:i/>
      </w:rPr>
      <w:t>05</w:t>
    </w:r>
    <w:r w:rsidRPr="00C7263A">
      <w:rPr>
        <w:rFonts w:ascii="Times New Roman" w:hAnsi="Times New Roman" w:cs="Times New Roman"/>
        <w:i/>
      </w:rPr>
      <w:t xml:space="preserve"> sayılı toplantı kararları ile güncellenmiş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D030" w14:textId="77777777" w:rsidR="00BE0A36" w:rsidRDefault="00BE0A36" w:rsidP="00C216B0">
      <w:pPr>
        <w:spacing w:after="0" w:line="240" w:lineRule="auto"/>
      </w:pPr>
      <w:r>
        <w:separator/>
      </w:r>
    </w:p>
  </w:footnote>
  <w:footnote w:type="continuationSeparator" w:id="0">
    <w:p w14:paraId="788BAA99" w14:textId="77777777" w:rsidR="00BE0A36" w:rsidRDefault="00BE0A36" w:rsidP="00C2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3FDF"/>
    <w:multiLevelType w:val="hybridMultilevel"/>
    <w:tmpl w:val="9180769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E6E68"/>
    <w:multiLevelType w:val="hybridMultilevel"/>
    <w:tmpl w:val="0A5E34E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53408"/>
    <w:multiLevelType w:val="hybridMultilevel"/>
    <w:tmpl w:val="664264F2"/>
    <w:lvl w:ilvl="0" w:tplc="3FE0FDC8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246F1F"/>
    <w:multiLevelType w:val="hybridMultilevel"/>
    <w:tmpl w:val="AA925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144"/>
    <w:multiLevelType w:val="hybridMultilevel"/>
    <w:tmpl w:val="25685292"/>
    <w:lvl w:ilvl="0" w:tplc="B17A266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FE50A1A"/>
    <w:multiLevelType w:val="hybridMultilevel"/>
    <w:tmpl w:val="9C6A0DBA"/>
    <w:lvl w:ilvl="0" w:tplc="5C7C607A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113B40CA"/>
    <w:multiLevelType w:val="hybridMultilevel"/>
    <w:tmpl w:val="9A4E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23E1"/>
    <w:multiLevelType w:val="hybridMultilevel"/>
    <w:tmpl w:val="4EC8B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6698A"/>
    <w:multiLevelType w:val="hybridMultilevel"/>
    <w:tmpl w:val="4BC6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2D"/>
    <w:multiLevelType w:val="hybridMultilevel"/>
    <w:tmpl w:val="3442594E"/>
    <w:lvl w:ilvl="0" w:tplc="E79CD202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1A8936A2"/>
    <w:multiLevelType w:val="hybridMultilevel"/>
    <w:tmpl w:val="C42A3040"/>
    <w:lvl w:ilvl="0" w:tplc="775A59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6467"/>
    <w:multiLevelType w:val="hybridMultilevel"/>
    <w:tmpl w:val="31109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96"/>
    <w:multiLevelType w:val="hybridMultilevel"/>
    <w:tmpl w:val="458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6FC3"/>
    <w:multiLevelType w:val="hybridMultilevel"/>
    <w:tmpl w:val="5E1484B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E4136"/>
    <w:multiLevelType w:val="hybridMultilevel"/>
    <w:tmpl w:val="0CF68CF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42B2C"/>
    <w:multiLevelType w:val="hybridMultilevel"/>
    <w:tmpl w:val="888C0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20EC"/>
    <w:multiLevelType w:val="hybridMultilevel"/>
    <w:tmpl w:val="F2E6F80E"/>
    <w:lvl w:ilvl="0" w:tplc="54F239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034DB"/>
    <w:multiLevelType w:val="hybridMultilevel"/>
    <w:tmpl w:val="0DEA33C4"/>
    <w:lvl w:ilvl="0" w:tplc="041F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E7F1874"/>
    <w:multiLevelType w:val="hybridMultilevel"/>
    <w:tmpl w:val="C85C2A68"/>
    <w:lvl w:ilvl="0" w:tplc="EE861DE2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5" w:hanging="360"/>
      </w:pPr>
    </w:lvl>
    <w:lvl w:ilvl="2" w:tplc="041F001B" w:tentative="1">
      <w:start w:val="1"/>
      <w:numFmt w:val="lowerRoman"/>
      <w:lvlText w:val="%3."/>
      <w:lvlJc w:val="right"/>
      <w:pPr>
        <w:ind w:left="2255" w:hanging="180"/>
      </w:pPr>
    </w:lvl>
    <w:lvl w:ilvl="3" w:tplc="041F000F" w:tentative="1">
      <w:start w:val="1"/>
      <w:numFmt w:val="decimal"/>
      <w:lvlText w:val="%4."/>
      <w:lvlJc w:val="left"/>
      <w:pPr>
        <w:ind w:left="2975" w:hanging="360"/>
      </w:pPr>
    </w:lvl>
    <w:lvl w:ilvl="4" w:tplc="041F0019" w:tentative="1">
      <w:start w:val="1"/>
      <w:numFmt w:val="lowerLetter"/>
      <w:lvlText w:val="%5."/>
      <w:lvlJc w:val="left"/>
      <w:pPr>
        <w:ind w:left="3695" w:hanging="360"/>
      </w:pPr>
    </w:lvl>
    <w:lvl w:ilvl="5" w:tplc="041F001B" w:tentative="1">
      <w:start w:val="1"/>
      <w:numFmt w:val="lowerRoman"/>
      <w:lvlText w:val="%6."/>
      <w:lvlJc w:val="right"/>
      <w:pPr>
        <w:ind w:left="4415" w:hanging="180"/>
      </w:pPr>
    </w:lvl>
    <w:lvl w:ilvl="6" w:tplc="041F000F" w:tentative="1">
      <w:start w:val="1"/>
      <w:numFmt w:val="decimal"/>
      <w:lvlText w:val="%7."/>
      <w:lvlJc w:val="left"/>
      <w:pPr>
        <w:ind w:left="5135" w:hanging="360"/>
      </w:pPr>
    </w:lvl>
    <w:lvl w:ilvl="7" w:tplc="041F0019" w:tentative="1">
      <w:start w:val="1"/>
      <w:numFmt w:val="lowerLetter"/>
      <w:lvlText w:val="%8."/>
      <w:lvlJc w:val="left"/>
      <w:pPr>
        <w:ind w:left="5855" w:hanging="360"/>
      </w:pPr>
    </w:lvl>
    <w:lvl w:ilvl="8" w:tplc="041F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56C872AF"/>
    <w:multiLevelType w:val="hybridMultilevel"/>
    <w:tmpl w:val="F90E3EF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D10333"/>
    <w:multiLevelType w:val="hybridMultilevel"/>
    <w:tmpl w:val="0D2E22F4"/>
    <w:lvl w:ilvl="0" w:tplc="03F2B7A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8E221A4"/>
    <w:multiLevelType w:val="hybridMultilevel"/>
    <w:tmpl w:val="0AF485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A5AB2"/>
    <w:multiLevelType w:val="hybridMultilevel"/>
    <w:tmpl w:val="D8C222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70A56"/>
    <w:multiLevelType w:val="hybridMultilevel"/>
    <w:tmpl w:val="1FB6CC6C"/>
    <w:lvl w:ilvl="0" w:tplc="F6387DFE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42330B9"/>
    <w:multiLevelType w:val="hybridMultilevel"/>
    <w:tmpl w:val="FB8E21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726B"/>
    <w:multiLevelType w:val="hybridMultilevel"/>
    <w:tmpl w:val="4FCA4D5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03BA9"/>
    <w:multiLevelType w:val="hybridMultilevel"/>
    <w:tmpl w:val="E55CB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2"/>
  </w:num>
  <w:num w:numId="11">
    <w:abstractNumId w:val="20"/>
  </w:num>
  <w:num w:numId="12">
    <w:abstractNumId w:val="26"/>
  </w:num>
  <w:num w:numId="13">
    <w:abstractNumId w:val="23"/>
  </w:num>
  <w:num w:numId="14">
    <w:abstractNumId w:val="4"/>
  </w:num>
  <w:num w:numId="15">
    <w:abstractNumId w:val="24"/>
  </w:num>
  <w:num w:numId="16">
    <w:abstractNumId w:val="11"/>
  </w:num>
  <w:num w:numId="17">
    <w:abstractNumId w:val="15"/>
  </w:num>
  <w:num w:numId="18">
    <w:abstractNumId w:val="3"/>
  </w:num>
  <w:num w:numId="19">
    <w:abstractNumId w:val="18"/>
  </w:num>
  <w:num w:numId="20">
    <w:abstractNumId w:val="22"/>
  </w:num>
  <w:num w:numId="21">
    <w:abstractNumId w:val="9"/>
  </w:num>
  <w:num w:numId="22">
    <w:abstractNumId w:val="21"/>
  </w:num>
  <w:num w:numId="23">
    <w:abstractNumId w:val="14"/>
  </w:num>
  <w:num w:numId="24">
    <w:abstractNumId w:val="17"/>
  </w:num>
  <w:num w:numId="25">
    <w:abstractNumId w:val="19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96"/>
    <w:rsid w:val="00007D2A"/>
    <w:rsid w:val="00042B91"/>
    <w:rsid w:val="0005497B"/>
    <w:rsid w:val="00061FCD"/>
    <w:rsid w:val="00063211"/>
    <w:rsid w:val="00064110"/>
    <w:rsid w:val="00084674"/>
    <w:rsid w:val="00090C10"/>
    <w:rsid w:val="000A4C96"/>
    <w:rsid w:val="000C7605"/>
    <w:rsid w:val="000E27F5"/>
    <w:rsid w:val="000F4355"/>
    <w:rsid w:val="001005FA"/>
    <w:rsid w:val="00106F31"/>
    <w:rsid w:val="00112EBE"/>
    <w:rsid w:val="001169BE"/>
    <w:rsid w:val="00140B4A"/>
    <w:rsid w:val="0014395B"/>
    <w:rsid w:val="001744E0"/>
    <w:rsid w:val="00175004"/>
    <w:rsid w:val="001A73DA"/>
    <w:rsid w:val="001C61BD"/>
    <w:rsid w:val="001C676F"/>
    <w:rsid w:val="001D6543"/>
    <w:rsid w:val="001E52AF"/>
    <w:rsid w:val="002116B8"/>
    <w:rsid w:val="00252565"/>
    <w:rsid w:val="002613A3"/>
    <w:rsid w:val="00263FCD"/>
    <w:rsid w:val="00283C6A"/>
    <w:rsid w:val="002A5953"/>
    <w:rsid w:val="002E6DFA"/>
    <w:rsid w:val="002E7E76"/>
    <w:rsid w:val="002F4B9E"/>
    <w:rsid w:val="00307998"/>
    <w:rsid w:val="003136ED"/>
    <w:rsid w:val="00371608"/>
    <w:rsid w:val="00375747"/>
    <w:rsid w:val="003C58E9"/>
    <w:rsid w:val="003D3A87"/>
    <w:rsid w:val="003E6464"/>
    <w:rsid w:val="003F32FA"/>
    <w:rsid w:val="00406275"/>
    <w:rsid w:val="00406295"/>
    <w:rsid w:val="00420593"/>
    <w:rsid w:val="00434BDD"/>
    <w:rsid w:val="00463CC4"/>
    <w:rsid w:val="004658F9"/>
    <w:rsid w:val="00466539"/>
    <w:rsid w:val="004709A5"/>
    <w:rsid w:val="00473418"/>
    <w:rsid w:val="00473BBB"/>
    <w:rsid w:val="004746A4"/>
    <w:rsid w:val="004A3B9F"/>
    <w:rsid w:val="004A43F9"/>
    <w:rsid w:val="004C5182"/>
    <w:rsid w:val="004D2E18"/>
    <w:rsid w:val="004D711B"/>
    <w:rsid w:val="004E0235"/>
    <w:rsid w:val="004E13F6"/>
    <w:rsid w:val="004E1635"/>
    <w:rsid w:val="004E6BFC"/>
    <w:rsid w:val="004F264B"/>
    <w:rsid w:val="00510D20"/>
    <w:rsid w:val="00515678"/>
    <w:rsid w:val="00540FF2"/>
    <w:rsid w:val="00553E32"/>
    <w:rsid w:val="005555A5"/>
    <w:rsid w:val="00561473"/>
    <w:rsid w:val="00562453"/>
    <w:rsid w:val="00581B67"/>
    <w:rsid w:val="00583CF9"/>
    <w:rsid w:val="00592C82"/>
    <w:rsid w:val="00595054"/>
    <w:rsid w:val="005B27FE"/>
    <w:rsid w:val="005B5E15"/>
    <w:rsid w:val="005E3740"/>
    <w:rsid w:val="005F7079"/>
    <w:rsid w:val="00605F02"/>
    <w:rsid w:val="00626421"/>
    <w:rsid w:val="0066769A"/>
    <w:rsid w:val="00673E53"/>
    <w:rsid w:val="00683387"/>
    <w:rsid w:val="00690032"/>
    <w:rsid w:val="0069719A"/>
    <w:rsid w:val="006C61FD"/>
    <w:rsid w:val="006E3A8F"/>
    <w:rsid w:val="007162EB"/>
    <w:rsid w:val="007218DE"/>
    <w:rsid w:val="00721B7A"/>
    <w:rsid w:val="00742C9A"/>
    <w:rsid w:val="00745FD0"/>
    <w:rsid w:val="00767478"/>
    <w:rsid w:val="00790DA2"/>
    <w:rsid w:val="00791D4D"/>
    <w:rsid w:val="007A7DE6"/>
    <w:rsid w:val="007C35E6"/>
    <w:rsid w:val="007D0F25"/>
    <w:rsid w:val="007F0DC6"/>
    <w:rsid w:val="007F254F"/>
    <w:rsid w:val="00863317"/>
    <w:rsid w:val="00884A7D"/>
    <w:rsid w:val="00894302"/>
    <w:rsid w:val="008A414A"/>
    <w:rsid w:val="008B0F2B"/>
    <w:rsid w:val="008B6F69"/>
    <w:rsid w:val="008E7D37"/>
    <w:rsid w:val="008F48BC"/>
    <w:rsid w:val="008F561D"/>
    <w:rsid w:val="00907C01"/>
    <w:rsid w:val="0091509A"/>
    <w:rsid w:val="009363F9"/>
    <w:rsid w:val="00941962"/>
    <w:rsid w:val="0095165C"/>
    <w:rsid w:val="00952499"/>
    <w:rsid w:val="00953FE4"/>
    <w:rsid w:val="009564A0"/>
    <w:rsid w:val="0096331A"/>
    <w:rsid w:val="00971F83"/>
    <w:rsid w:val="00975352"/>
    <w:rsid w:val="0098291B"/>
    <w:rsid w:val="00983FFA"/>
    <w:rsid w:val="00986EBE"/>
    <w:rsid w:val="0099725F"/>
    <w:rsid w:val="009B0841"/>
    <w:rsid w:val="009C2148"/>
    <w:rsid w:val="009C2E07"/>
    <w:rsid w:val="009C4CA9"/>
    <w:rsid w:val="009E332B"/>
    <w:rsid w:val="009E4BB3"/>
    <w:rsid w:val="00A0002A"/>
    <w:rsid w:val="00A026C6"/>
    <w:rsid w:val="00A261DF"/>
    <w:rsid w:val="00A33520"/>
    <w:rsid w:val="00A42E27"/>
    <w:rsid w:val="00A706D3"/>
    <w:rsid w:val="00AC1516"/>
    <w:rsid w:val="00AE044D"/>
    <w:rsid w:val="00AE0745"/>
    <w:rsid w:val="00AE0A75"/>
    <w:rsid w:val="00AE4F55"/>
    <w:rsid w:val="00B13BF6"/>
    <w:rsid w:val="00B17077"/>
    <w:rsid w:val="00B236E2"/>
    <w:rsid w:val="00B32E93"/>
    <w:rsid w:val="00B32F27"/>
    <w:rsid w:val="00B4345C"/>
    <w:rsid w:val="00B4486F"/>
    <w:rsid w:val="00B50C80"/>
    <w:rsid w:val="00B77E37"/>
    <w:rsid w:val="00B905CA"/>
    <w:rsid w:val="00B92692"/>
    <w:rsid w:val="00B94E8C"/>
    <w:rsid w:val="00BA4F3B"/>
    <w:rsid w:val="00BA5811"/>
    <w:rsid w:val="00BC5BA5"/>
    <w:rsid w:val="00BE0A36"/>
    <w:rsid w:val="00BE31BF"/>
    <w:rsid w:val="00BE3E6F"/>
    <w:rsid w:val="00BE4135"/>
    <w:rsid w:val="00BF03E4"/>
    <w:rsid w:val="00C1500D"/>
    <w:rsid w:val="00C1783D"/>
    <w:rsid w:val="00C216B0"/>
    <w:rsid w:val="00C33CBA"/>
    <w:rsid w:val="00C47C9E"/>
    <w:rsid w:val="00C47D8E"/>
    <w:rsid w:val="00C63196"/>
    <w:rsid w:val="00C664C1"/>
    <w:rsid w:val="00C7263A"/>
    <w:rsid w:val="00C95694"/>
    <w:rsid w:val="00CA44A6"/>
    <w:rsid w:val="00CD2A31"/>
    <w:rsid w:val="00CD331D"/>
    <w:rsid w:val="00CF33BC"/>
    <w:rsid w:val="00CF7FAA"/>
    <w:rsid w:val="00D1559A"/>
    <w:rsid w:val="00D261D4"/>
    <w:rsid w:val="00D27D23"/>
    <w:rsid w:val="00D3713F"/>
    <w:rsid w:val="00D5395F"/>
    <w:rsid w:val="00D5501A"/>
    <w:rsid w:val="00D74B7F"/>
    <w:rsid w:val="00D80A72"/>
    <w:rsid w:val="00DA2071"/>
    <w:rsid w:val="00DC0532"/>
    <w:rsid w:val="00DD7F56"/>
    <w:rsid w:val="00DF3754"/>
    <w:rsid w:val="00DF3782"/>
    <w:rsid w:val="00DF414B"/>
    <w:rsid w:val="00DF5229"/>
    <w:rsid w:val="00E06530"/>
    <w:rsid w:val="00E10216"/>
    <w:rsid w:val="00E14B7F"/>
    <w:rsid w:val="00E25F59"/>
    <w:rsid w:val="00E35C4F"/>
    <w:rsid w:val="00E46E35"/>
    <w:rsid w:val="00E577FD"/>
    <w:rsid w:val="00E61512"/>
    <w:rsid w:val="00E71DA8"/>
    <w:rsid w:val="00E81B51"/>
    <w:rsid w:val="00E94763"/>
    <w:rsid w:val="00E9518F"/>
    <w:rsid w:val="00EA2B0D"/>
    <w:rsid w:val="00EA37C2"/>
    <w:rsid w:val="00EB0821"/>
    <w:rsid w:val="00EB0B79"/>
    <w:rsid w:val="00ED28C0"/>
    <w:rsid w:val="00EF4730"/>
    <w:rsid w:val="00F16B1A"/>
    <w:rsid w:val="00F211E1"/>
    <w:rsid w:val="00F261DA"/>
    <w:rsid w:val="00F4408F"/>
    <w:rsid w:val="00F44B50"/>
    <w:rsid w:val="00F55417"/>
    <w:rsid w:val="00F71954"/>
    <w:rsid w:val="00F82822"/>
    <w:rsid w:val="00F869D8"/>
    <w:rsid w:val="00FA00C5"/>
    <w:rsid w:val="00FA5004"/>
    <w:rsid w:val="00FB4ADD"/>
    <w:rsid w:val="00FC3E2C"/>
    <w:rsid w:val="00FD269E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9597"/>
  <w15:docId w15:val="{BDFBBCB9-8927-4316-AA5D-1B46D175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216B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1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6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C2E0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216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NormalWeb">
    <w:name w:val="Normal (Web)"/>
    <w:basedOn w:val="Normal"/>
    <w:unhideWhenUsed/>
    <w:rsid w:val="00C2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2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6B0"/>
  </w:style>
  <w:style w:type="paragraph" w:styleId="AltBilgi">
    <w:name w:val="footer"/>
    <w:basedOn w:val="Normal"/>
    <w:link w:val="AltBilgiChar"/>
    <w:uiPriority w:val="99"/>
    <w:unhideWhenUsed/>
    <w:rsid w:val="00C2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FF8EF6B9E554C8D3447D19FFD99F5" ma:contentTypeVersion="1" ma:contentTypeDescription="Create a new document." ma:contentTypeScope="" ma:versionID="058c51437efa22d02e8c0178e43b4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23CC-A4DE-4829-979A-07528DAA5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242DBB-7A1E-4B81-91F0-7092B0E08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54E8B-6A78-429B-BDDD-6F0797B8D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E697D-469E-420F-A684-8F83AFFC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Özlem Merve CANSEVER</cp:lastModifiedBy>
  <cp:revision>7</cp:revision>
  <dcterms:created xsi:type="dcterms:W3CDTF">2020-09-07T11:02:00Z</dcterms:created>
  <dcterms:modified xsi:type="dcterms:W3CDTF">2025-05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FF8EF6B9E554C8D3447D19FFD99F5</vt:lpwstr>
  </property>
</Properties>
</file>